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DF0" w:rsidRPr="00782B23" w:rsidRDefault="00207DF0" w:rsidP="00207DF0">
      <w:pPr>
        <w:overflowPunct w:val="0"/>
        <w:autoSpaceDE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IHLÁŠKA DO VÝBĚROVÉHO ŘÍZENÍ</w:t>
      </w:r>
    </w:p>
    <w:p w:rsidR="00207DF0" w:rsidRDefault="00207DF0" w:rsidP="00207DF0">
      <w:pPr>
        <w:overflowPunct w:val="0"/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am MŠMT – „TALENT“</w:t>
      </w:r>
      <w:r w:rsidRPr="0038292B">
        <w:t xml:space="preserve"> </w:t>
      </w:r>
    </w:p>
    <w:p w:rsidR="00207DF0" w:rsidRDefault="00207DF0" w:rsidP="00207DF0">
      <w:pPr>
        <w:overflowPunct w:val="0"/>
        <w:autoSpaceDE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82B23">
        <w:rPr>
          <w:rFonts w:ascii="Arial" w:hAnsi="Arial" w:cs="Arial"/>
          <w:b/>
          <w:sz w:val="28"/>
          <w:szCs w:val="28"/>
        </w:rPr>
        <w:t>Sportovní centrum mládeže (SCM)</w:t>
      </w:r>
      <w:r w:rsidRPr="00782B23">
        <w:rPr>
          <w:i/>
          <w:sz w:val="28"/>
          <w:szCs w:val="28"/>
        </w:rPr>
        <w:t xml:space="preserve"> </w:t>
      </w:r>
      <w:r w:rsidRPr="00782B23">
        <w:rPr>
          <w:b/>
          <w:sz w:val="28"/>
          <w:szCs w:val="28"/>
        </w:rPr>
        <w:t>–</w:t>
      </w:r>
      <w:r w:rsidRPr="000E5D1A">
        <w:rPr>
          <w:rFonts w:ascii="Arial" w:hAnsi="Arial" w:cs="Arial"/>
          <w:b/>
          <w:sz w:val="28"/>
          <w:szCs w:val="28"/>
        </w:rPr>
        <w:t xml:space="preserve"> dívky</w:t>
      </w:r>
    </w:p>
    <w:p w:rsidR="00207DF0" w:rsidRDefault="00207DF0" w:rsidP="00207DF0">
      <w:pPr>
        <w:overflowPunct w:val="0"/>
        <w:autoSpaceDE w:val="0"/>
        <w:spacing w:line="240" w:lineRule="auto"/>
        <w:jc w:val="center"/>
        <w:rPr>
          <w:rFonts w:ascii="Arial" w:hAnsi="Arial" w:cs="Arial"/>
          <w:b/>
          <w:szCs w:val="24"/>
        </w:rPr>
      </w:pPr>
    </w:p>
    <w:p w:rsidR="00207DF0" w:rsidRDefault="00207DF0" w:rsidP="00207DF0">
      <w:pPr>
        <w:overflowPunct w:val="0"/>
        <w:autoSpaceDE w:val="0"/>
        <w:spacing w:line="240" w:lineRule="auto"/>
        <w:contextualSpacing/>
        <w:rPr>
          <w:rFonts w:ascii="Arial" w:hAnsi="Arial" w:cs="Arial"/>
          <w:b/>
          <w:szCs w:val="24"/>
        </w:rPr>
      </w:pPr>
      <w:r w:rsidRPr="000E5D1A">
        <w:rPr>
          <w:rFonts w:ascii="Arial" w:hAnsi="Arial" w:cs="Arial"/>
          <w:b/>
          <w:szCs w:val="24"/>
        </w:rPr>
        <w:t>A. Údaje o žadateli</w:t>
      </w:r>
    </w:p>
    <w:p w:rsidR="00207DF0" w:rsidRPr="000E5D1A" w:rsidRDefault="00207DF0" w:rsidP="00207DF0">
      <w:pPr>
        <w:overflowPunct w:val="0"/>
        <w:autoSpaceDE w:val="0"/>
        <w:spacing w:line="240" w:lineRule="auto"/>
        <w:contextualSpacing/>
        <w:rPr>
          <w:rFonts w:ascii="Arial" w:eastAsia="Arial" w:hAnsi="Arial" w:cs="Arial"/>
          <w:b/>
          <w:szCs w:val="24"/>
          <w:u w:val="single"/>
        </w:rPr>
      </w:pP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Název organizace: ………………………………………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Právní forma žadatele: ……………………………….……………  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Adresa sídla žadatele:………………………………….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IČ: ……………….………       DIČ:  ……….………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Kontaktní adresa (je-li odlišná): ………………………………………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E-mail: ……………………………………………………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Telefon: ……………………………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Prezentace na internetu (webové stránky): ………………………………….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b/>
          <w:sz w:val="20"/>
          <w:szCs w:val="20"/>
        </w:rPr>
        <w:t>Osoba oprávněná jednat za právnickou osobu: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Jméno a příjmení: …………………………………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Pozice v organizaci: …………………………………………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Kontaktní adresa:  …………………………………………..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1429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Telefon: …………………………</w:t>
      </w:r>
    </w:p>
    <w:p w:rsidR="00207DF0" w:rsidRDefault="00207DF0" w:rsidP="00207DF0">
      <w:pPr>
        <w:tabs>
          <w:tab w:val="left" w:pos="2520"/>
        </w:tabs>
        <w:overflowPunct w:val="0"/>
        <w:autoSpaceDE w:val="0"/>
        <w:spacing w:before="40" w:line="360" w:lineRule="auto"/>
        <w:ind w:left="1429"/>
        <w:contextualSpacing/>
        <w:jc w:val="both"/>
        <w:rPr>
          <w:rFonts w:ascii="Arial" w:hAnsi="Arial" w:cs="Arial"/>
        </w:rPr>
      </w:pPr>
      <w:r w:rsidRPr="008D5E74">
        <w:rPr>
          <w:rFonts w:ascii="Arial" w:hAnsi="Arial" w:cs="Arial"/>
          <w:sz w:val="20"/>
          <w:szCs w:val="20"/>
        </w:rPr>
        <w:t>Email:  …</w:t>
      </w:r>
      <w:r>
        <w:rPr>
          <w:rFonts w:ascii="Arial" w:hAnsi="Arial" w:cs="Arial"/>
        </w:rPr>
        <w:t>………………………..</w:t>
      </w:r>
    </w:p>
    <w:p w:rsidR="00207DF0" w:rsidRDefault="00207DF0" w:rsidP="00207DF0">
      <w:pPr>
        <w:tabs>
          <w:tab w:val="left" w:pos="1418"/>
        </w:tabs>
        <w:overflowPunct w:val="0"/>
        <w:autoSpaceDE w:val="0"/>
        <w:spacing w:before="4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207DF0" w:rsidRPr="00E03AD8" w:rsidRDefault="00207DF0" w:rsidP="00207DF0">
      <w:pPr>
        <w:tabs>
          <w:tab w:val="left" w:pos="1418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03AD8">
        <w:rPr>
          <w:rFonts w:ascii="Arial" w:hAnsi="Arial" w:cs="Arial"/>
          <w:b/>
          <w:sz w:val="20"/>
          <w:szCs w:val="20"/>
        </w:rPr>
        <w:t>Přihláška do SC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B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hodící se zakroužkujte)</w:t>
      </w:r>
    </w:p>
    <w:p w:rsidR="00207DF0" w:rsidRPr="005806B6" w:rsidRDefault="00207DF0" w:rsidP="00207DF0">
      <w:pPr>
        <w:tabs>
          <w:tab w:val="left" w:pos="3420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b/>
          <w:szCs w:val="24"/>
          <w:highlight w:val="yellow"/>
        </w:rPr>
      </w:pPr>
    </w:p>
    <w:p w:rsidR="00207DF0" w:rsidRPr="00FF30B7" w:rsidRDefault="00207DF0" w:rsidP="00207DF0">
      <w:pPr>
        <w:tabs>
          <w:tab w:val="left" w:pos="3420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b/>
          <w:szCs w:val="24"/>
        </w:rPr>
      </w:pPr>
      <w:r w:rsidRPr="00FF30B7">
        <w:rPr>
          <w:rFonts w:ascii="Arial" w:hAnsi="Arial" w:cs="Arial"/>
          <w:b/>
          <w:szCs w:val="24"/>
        </w:rPr>
        <w:t>B. Koncepce klubu</w:t>
      </w:r>
    </w:p>
    <w:p w:rsidR="00207DF0" w:rsidRPr="00FF30B7" w:rsidRDefault="00207DF0" w:rsidP="00207DF0">
      <w:pPr>
        <w:tabs>
          <w:tab w:val="left" w:pos="3420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F30B7">
        <w:rPr>
          <w:rFonts w:ascii="Arial" w:hAnsi="Arial" w:cs="Arial"/>
          <w:sz w:val="20"/>
          <w:szCs w:val="20"/>
        </w:rPr>
        <w:t xml:space="preserve">součástí přihlášky je zpracovaná koncepce klubu minimálně dle přiložené osnovy </w:t>
      </w:r>
    </w:p>
    <w:p w:rsidR="00207DF0" w:rsidRDefault="00207DF0" w:rsidP="00207DF0">
      <w:pPr>
        <w:tabs>
          <w:tab w:val="left" w:pos="3420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:rsidR="00207DF0" w:rsidRPr="00952CC8" w:rsidRDefault="00FF30B7" w:rsidP="00207DF0">
      <w:pPr>
        <w:tabs>
          <w:tab w:val="left" w:pos="3420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4"/>
        </w:rPr>
        <w:t xml:space="preserve">C. </w:t>
      </w:r>
      <w:r w:rsidR="00207DF0" w:rsidRPr="00FF30B7">
        <w:rPr>
          <w:rFonts w:ascii="Arial" w:hAnsi="Arial" w:cs="Arial"/>
          <w:b/>
          <w:szCs w:val="24"/>
        </w:rPr>
        <w:t>Informace o SCM</w:t>
      </w:r>
      <w:bookmarkStart w:id="0" w:name="_Hlk522016701"/>
      <w:r w:rsidR="00207DF0" w:rsidRPr="00952CC8">
        <w:rPr>
          <w:rFonts w:ascii="Arial" w:hAnsi="Arial" w:cs="Arial"/>
          <w:b/>
          <w:sz w:val="20"/>
          <w:szCs w:val="20"/>
        </w:rPr>
        <w:t>:</w:t>
      </w:r>
      <w:r w:rsidR="00207DF0" w:rsidRPr="00952CC8">
        <w:rPr>
          <w:rFonts w:ascii="Arial" w:hAnsi="Arial" w:cs="Arial"/>
          <w:sz w:val="20"/>
          <w:szCs w:val="20"/>
        </w:rPr>
        <w:t xml:space="preserve"> dle Podmínek ČBF pro činnost SCM upřesnit plnění jednotlivých bodů </w:t>
      </w:r>
    </w:p>
    <w:p w:rsidR="00207DF0" w:rsidRPr="00952CC8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Trenérské zabezpečení včetně vzdělání:</w:t>
      </w:r>
    </w:p>
    <w:p w:rsidR="00207DF0" w:rsidRPr="00952CC8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Účast v soutěžích:</w:t>
      </w:r>
    </w:p>
    <w:p w:rsidR="00207DF0" w:rsidRPr="00952CC8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Klubová návaznost:</w:t>
      </w:r>
    </w:p>
    <w:p w:rsidR="00207DF0" w:rsidRPr="00952CC8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Spolupráce se školami:</w:t>
      </w:r>
    </w:p>
    <w:p w:rsidR="00207DF0" w:rsidRPr="00952CC8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Finanční zabezpečení - čerpání základní částky dotace:</w:t>
      </w:r>
    </w:p>
    <w:p w:rsidR="00207DF0" w:rsidRPr="00952CC8" w:rsidRDefault="00207DF0" w:rsidP="00207DF0">
      <w:pPr>
        <w:tabs>
          <w:tab w:val="left" w:pos="567"/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</w:r>
      <w:r w:rsidRPr="00952CC8">
        <w:rPr>
          <w:rFonts w:ascii="Arial" w:hAnsi="Arial" w:cs="Arial"/>
          <w:sz w:val="20"/>
          <w:szCs w:val="20"/>
        </w:rPr>
        <w:tab/>
      </w:r>
      <w:r w:rsidRPr="00952CC8">
        <w:rPr>
          <w:rFonts w:ascii="Arial" w:hAnsi="Arial" w:cs="Arial"/>
          <w:sz w:val="20"/>
          <w:szCs w:val="20"/>
        </w:rPr>
        <w:tab/>
        <w:t>Jména trenérů – výše odměny z dotace MŠMT:</w:t>
      </w:r>
    </w:p>
    <w:p w:rsidR="00207DF0" w:rsidRPr="00952CC8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Informace k metodickému zabezpečení:</w:t>
      </w:r>
    </w:p>
    <w:p w:rsidR="00207DF0" w:rsidRPr="00952CC8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Zdravotní zajištění – zdravotní zařízení, jméno lékaře:</w:t>
      </w:r>
    </w:p>
    <w:p w:rsidR="00207DF0" w:rsidRPr="008D5E74" w:rsidRDefault="00207DF0" w:rsidP="00207DF0">
      <w:pPr>
        <w:tabs>
          <w:tab w:val="left" w:pos="1418"/>
        </w:tabs>
        <w:overflowPunct w:val="0"/>
        <w:autoSpaceDE w:val="0"/>
        <w:spacing w:after="0" w:line="240" w:lineRule="auto"/>
        <w:ind w:left="1416"/>
        <w:contextualSpacing/>
        <w:jc w:val="both"/>
        <w:rPr>
          <w:rFonts w:ascii="Arial" w:hAnsi="Arial" w:cs="Arial"/>
          <w:sz w:val="20"/>
          <w:szCs w:val="20"/>
        </w:rPr>
      </w:pPr>
      <w:r w:rsidRPr="00952CC8">
        <w:rPr>
          <w:rFonts w:ascii="Arial" w:hAnsi="Arial" w:cs="Arial"/>
          <w:sz w:val="20"/>
          <w:szCs w:val="20"/>
        </w:rPr>
        <w:tab/>
        <w:t>Infrastruktura – název a adresa tréninkových prostor a prostor na utkání EXL U17, U19 a frekvence jejich využívání</w:t>
      </w:r>
      <w:r w:rsidR="00952CC8">
        <w:rPr>
          <w:rFonts w:ascii="Arial" w:hAnsi="Arial" w:cs="Arial"/>
          <w:sz w:val="20"/>
          <w:szCs w:val="20"/>
        </w:rPr>
        <w:t>:</w:t>
      </w:r>
      <w:r w:rsidRPr="008D5E7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bookmarkEnd w:id="0"/>
    </w:p>
    <w:p w:rsidR="00207DF0" w:rsidRDefault="00207DF0" w:rsidP="00207DF0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207DF0" w:rsidRDefault="00207DF0" w:rsidP="00207DF0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FF30B7" w:rsidRDefault="00FF30B7" w:rsidP="00207DF0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207DF0" w:rsidRPr="000E5D1A" w:rsidRDefault="00E91D63" w:rsidP="00207DF0">
      <w:pPr>
        <w:tabs>
          <w:tab w:val="left" w:pos="2520"/>
        </w:tabs>
        <w:overflowPunct w:val="0"/>
        <w:autoSpaceDE w:val="0"/>
        <w:spacing w:before="40"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D</w:t>
      </w:r>
      <w:r w:rsidR="00207DF0" w:rsidRPr="000E5D1A">
        <w:rPr>
          <w:rFonts w:ascii="Arial" w:hAnsi="Arial" w:cs="Arial"/>
          <w:b/>
          <w:szCs w:val="24"/>
        </w:rPr>
        <w:t xml:space="preserve">. Bodování – SCM </w:t>
      </w:r>
    </w:p>
    <w:p w:rsidR="00207DF0" w:rsidRDefault="00207DF0" w:rsidP="00207DF0">
      <w:pPr>
        <w:tabs>
          <w:tab w:val="left" w:pos="2520"/>
        </w:tabs>
        <w:overflowPunct w:val="0"/>
        <w:autoSpaceDE w:val="0"/>
        <w:spacing w:before="40"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07DF0" w:rsidRDefault="00207DF0" w:rsidP="00207DF0">
      <w:pPr>
        <w:tabs>
          <w:tab w:val="left" w:pos="2520"/>
        </w:tabs>
        <w:overflowPunct w:val="0"/>
        <w:autoSpaceDE w:val="0"/>
        <w:spacing w:before="40" w:after="0" w:line="240" w:lineRule="auto"/>
        <w:contextualSpacing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Výsledek bodování za sezóny</w:t>
      </w:r>
      <w:r>
        <w:rPr>
          <w:rFonts w:ascii="Arial" w:hAnsi="Arial" w:cs="Arial"/>
          <w:sz w:val="20"/>
          <w:szCs w:val="20"/>
        </w:rPr>
        <w:t xml:space="preserve"> (formuláře ČBF)</w:t>
      </w:r>
      <w:r w:rsidRPr="008D5E74">
        <w:rPr>
          <w:rFonts w:ascii="Arial" w:hAnsi="Arial" w:cs="Arial"/>
          <w:sz w:val="20"/>
          <w:szCs w:val="20"/>
        </w:rPr>
        <w:t>:</w:t>
      </w:r>
      <w:r w:rsidRPr="008D5E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5E74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6</w:t>
      </w:r>
      <w:r w:rsidRPr="008D5E74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8D5E74">
        <w:rPr>
          <w:rFonts w:ascii="Arial" w:hAnsi="Arial" w:cs="Arial"/>
          <w:sz w:val="20"/>
          <w:szCs w:val="20"/>
        </w:rPr>
        <w:t>:</w:t>
      </w:r>
      <w:r w:rsidRPr="008D5E74">
        <w:rPr>
          <w:rFonts w:ascii="Arial" w:hAnsi="Arial" w:cs="Arial"/>
          <w:sz w:val="20"/>
          <w:szCs w:val="20"/>
        </w:rPr>
        <w:tab/>
        <w:t>…… bodů</w:t>
      </w:r>
    </w:p>
    <w:p w:rsidR="00207DF0" w:rsidRPr="008D5E74" w:rsidRDefault="00207DF0" w:rsidP="00207DF0">
      <w:pPr>
        <w:tabs>
          <w:tab w:val="left" w:pos="2520"/>
        </w:tabs>
        <w:overflowPunct w:val="0"/>
        <w:autoSpaceDE w:val="0"/>
        <w:spacing w:before="40"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D5E74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Pr="008D5E74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8</w:t>
      </w:r>
      <w:r w:rsidRPr="008D5E74">
        <w:rPr>
          <w:rFonts w:ascii="Arial" w:hAnsi="Arial" w:cs="Arial"/>
          <w:sz w:val="20"/>
          <w:szCs w:val="20"/>
        </w:rPr>
        <w:t>:</w:t>
      </w:r>
      <w:r w:rsidRPr="008D5E74">
        <w:rPr>
          <w:rFonts w:ascii="Arial" w:hAnsi="Arial" w:cs="Arial"/>
          <w:sz w:val="20"/>
          <w:szCs w:val="20"/>
        </w:rPr>
        <w:tab/>
        <w:t>…… bodů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7DF0" w:rsidRPr="008D5E74" w:rsidRDefault="00207DF0" w:rsidP="00207DF0">
      <w:pPr>
        <w:overflowPunct w:val="0"/>
        <w:autoSpaceDE w:val="0"/>
        <w:spacing w:after="0" w:line="240" w:lineRule="auto"/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:rsidR="00207DF0" w:rsidRPr="008D5E74" w:rsidRDefault="00207DF0" w:rsidP="00207DF0">
      <w:pPr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Zpracované Bodování musí být součástí přihlášky do výběrového řízení.</w:t>
      </w:r>
    </w:p>
    <w:p w:rsidR="00207DF0" w:rsidRPr="008D5E74" w:rsidRDefault="00207DF0" w:rsidP="00207DF0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Podklady pro zpracování Bodování jsou </w:t>
      </w:r>
      <w:r>
        <w:rPr>
          <w:rFonts w:ascii="Arial" w:hAnsi="Arial" w:cs="Arial"/>
          <w:sz w:val="20"/>
          <w:szCs w:val="20"/>
        </w:rPr>
        <w:t xml:space="preserve">na webu ČBF </w:t>
      </w:r>
      <w:r w:rsidRPr="008D5E74">
        <w:rPr>
          <w:rFonts w:ascii="Arial" w:hAnsi="Arial" w:cs="Arial"/>
          <w:sz w:val="20"/>
          <w:szCs w:val="20"/>
        </w:rPr>
        <w:t>v sekci KVBMD - Sportovní centra mládeže – Dokumenty</w:t>
      </w:r>
      <w:r>
        <w:rPr>
          <w:rFonts w:ascii="Arial" w:hAnsi="Arial" w:cs="Arial"/>
          <w:sz w:val="20"/>
          <w:szCs w:val="20"/>
        </w:rPr>
        <w:t>.</w:t>
      </w:r>
    </w:p>
    <w:p w:rsidR="00207DF0" w:rsidRDefault="00207DF0" w:rsidP="00207DF0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V případě uvedení nepravdivých údajů bude žadatel vyřazen z výběrového řízení.</w:t>
      </w:r>
    </w:p>
    <w:p w:rsidR="00207DF0" w:rsidRPr="008D5E74" w:rsidRDefault="00207DF0" w:rsidP="00207DF0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07DF0" w:rsidRDefault="00207DF0" w:rsidP="00207DF0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b/>
          <w:szCs w:val="24"/>
        </w:rPr>
      </w:pPr>
    </w:p>
    <w:p w:rsidR="00207DF0" w:rsidRDefault="00E91D63" w:rsidP="00207DF0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E</w:t>
      </w:r>
      <w:r w:rsidR="00207DF0" w:rsidRPr="000E5D1A">
        <w:rPr>
          <w:rFonts w:ascii="Arial" w:hAnsi="Arial" w:cs="Arial"/>
          <w:b/>
          <w:szCs w:val="24"/>
        </w:rPr>
        <w:t>. Personální obsazení</w:t>
      </w:r>
      <w:r w:rsidR="00207DF0" w:rsidRPr="000E5D1A">
        <w:rPr>
          <w:rFonts w:ascii="Arial" w:hAnsi="Arial" w:cs="Arial"/>
          <w:szCs w:val="24"/>
        </w:rPr>
        <w:t xml:space="preserve"> </w:t>
      </w:r>
    </w:p>
    <w:p w:rsidR="00207DF0" w:rsidRPr="000E5D1A" w:rsidRDefault="00207DF0" w:rsidP="00207DF0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szCs w:val="24"/>
        </w:rPr>
      </w:pPr>
    </w:p>
    <w:p w:rsidR="00207DF0" w:rsidRPr="008D5E74" w:rsidRDefault="00207DF0" w:rsidP="00207DF0">
      <w:pPr>
        <w:overflowPunct w:val="0"/>
        <w:autoSpaceDE w:val="0"/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Uvést personální obsazení pro </w:t>
      </w:r>
      <w:r w:rsidR="00022539">
        <w:rPr>
          <w:rFonts w:ascii="Arial" w:hAnsi="Arial" w:cs="Arial"/>
          <w:sz w:val="20"/>
          <w:szCs w:val="20"/>
        </w:rPr>
        <w:t>sezónu 2018/19</w:t>
      </w:r>
    </w:p>
    <w:p w:rsidR="00207DF0" w:rsidRDefault="00207DF0" w:rsidP="00207DF0">
      <w:pPr>
        <w:overflowPunct w:val="0"/>
        <w:autoSpaceDE w:val="0"/>
        <w:spacing w:line="240" w:lineRule="auto"/>
        <w:ind w:left="708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Hlavní trenér/</w:t>
      </w:r>
      <w:proofErr w:type="spellStart"/>
      <w:r w:rsidRPr="008D5E74">
        <w:rPr>
          <w:rFonts w:ascii="Arial" w:hAnsi="Arial" w:cs="Arial"/>
          <w:sz w:val="20"/>
          <w:szCs w:val="20"/>
        </w:rPr>
        <w:t>ka</w:t>
      </w:r>
      <w:proofErr w:type="spellEnd"/>
      <w:r w:rsidRPr="008D5E74">
        <w:rPr>
          <w:rFonts w:ascii="Arial" w:hAnsi="Arial" w:cs="Arial"/>
          <w:sz w:val="20"/>
          <w:szCs w:val="20"/>
        </w:rPr>
        <w:t xml:space="preserve"> SCM</w:t>
      </w:r>
    </w:p>
    <w:p w:rsidR="00207DF0" w:rsidRPr="00E03AD8" w:rsidRDefault="00207DF0" w:rsidP="00207DF0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E03AD8">
        <w:rPr>
          <w:rFonts w:ascii="Arial" w:hAnsi="Arial" w:cs="Arial"/>
          <w:sz w:val="20"/>
          <w:szCs w:val="20"/>
        </w:rPr>
        <w:t>Jméno a příjmení:</w:t>
      </w:r>
    </w:p>
    <w:p w:rsidR="00207DF0" w:rsidRPr="00E03AD8" w:rsidRDefault="00207DF0" w:rsidP="00207DF0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03AD8">
        <w:rPr>
          <w:rFonts w:ascii="Arial" w:hAnsi="Arial" w:cs="Arial"/>
          <w:sz w:val="20"/>
          <w:szCs w:val="20"/>
        </w:rPr>
        <w:tab/>
        <w:t>Telefon:</w:t>
      </w:r>
    </w:p>
    <w:p w:rsidR="00207DF0" w:rsidRPr="008D5E74" w:rsidRDefault="00207DF0" w:rsidP="00207DF0">
      <w:pPr>
        <w:tabs>
          <w:tab w:val="left" w:pos="1418"/>
        </w:tabs>
        <w:overflowPunct w:val="0"/>
        <w:autoSpaceDE w:val="0"/>
        <w:spacing w:before="40" w:line="240" w:lineRule="auto"/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E03AD8">
        <w:rPr>
          <w:rFonts w:ascii="Arial" w:hAnsi="Arial" w:cs="Arial"/>
          <w:sz w:val="20"/>
          <w:szCs w:val="20"/>
        </w:rPr>
        <w:tab/>
        <w:t>Email:</w:t>
      </w:r>
    </w:p>
    <w:p w:rsidR="00207DF0" w:rsidRPr="008D5E74" w:rsidRDefault="00207DF0" w:rsidP="00207DF0">
      <w:pPr>
        <w:overflowPunct w:val="0"/>
        <w:autoSpaceDE w:val="0"/>
        <w:spacing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Hlavní trenér/</w:t>
      </w:r>
      <w:proofErr w:type="spellStart"/>
      <w:r w:rsidRPr="008D5E74">
        <w:rPr>
          <w:rFonts w:ascii="Arial" w:hAnsi="Arial" w:cs="Arial"/>
          <w:sz w:val="20"/>
          <w:szCs w:val="20"/>
        </w:rPr>
        <w:t>ka</w:t>
      </w:r>
      <w:proofErr w:type="spellEnd"/>
      <w:r w:rsidRPr="008D5E74">
        <w:rPr>
          <w:rFonts w:ascii="Arial" w:hAnsi="Arial" w:cs="Arial"/>
          <w:sz w:val="20"/>
          <w:szCs w:val="20"/>
        </w:rPr>
        <w:t xml:space="preserve"> U17:</w:t>
      </w:r>
    </w:p>
    <w:p w:rsidR="00207DF0" w:rsidRPr="008D5E74" w:rsidRDefault="00207DF0" w:rsidP="00207DF0">
      <w:pPr>
        <w:overflowPunct w:val="0"/>
        <w:autoSpaceDE w:val="0"/>
        <w:spacing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Hlavní trenér/</w:t>
      </w:r>
      <w:proofErr w:type="spellStart"/>
      <w:r w:rsidRPr="008D5E74">
        <w:rPr>
          <w:rFonts w:ascii="Arial" w:hAnsi="Arial" w:cs="Arial"/>
          <w:sz w:val="20"/>
          <w:szCs w:val="20"/>
        </w:rPr>
        <w:t>ka</w:t>
      </w:r>
      <w:proofErr w:type="spellEnd"/>
      <w:r w:rsidRPr="008D5E74">
        <w:rPr>
          <w:rFonts w:ascii="Arial" w:hAnsi="Arial" w:cs="Arial"/>
          <w:sz w:val="20"/>
          <w:szCs w:val="20"/>
        </w:rPr>
        <w:t xml:space="preserve"> U19: </w:t>
      </w:r>
    </w:p>
    <w:p w:rsidR="00207DF0" w:rsidRPr="008D5E74" w:rsidRDefault="00207DF0" w:rsidP="00207DF0">
      <w:pPr>
        <w:overflowPunct w:val="0"/>
        <w:autoSpaceDE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(KVBMD respektuje možnosti personálních změn v průběhu a po skončení sezóny</w:t>
      </w:r>
      <w:r>
        <w:rPr>
          <w:rFonts w:ascii="Arial" w:hAnsi="Arial" w:cs="Arial"/>
          <w:sz w:val="20"/>
          <w:szCs w:val="20"/>
        </w:rPr>
        <w:t>, klub má povinnost o personálních změnách okamžitě informovat garanta programu ČBF</w:t>
      </w:r>
      <w:r w:rsidRPr="008D5E74">
        <w:rPr>
          <w:rFonts w:ascii="Arial" w:hAnsi="Arial" w:cs="Arial"/>
          <w:sz w:val="20"/>
          <w:szCs w:val="20"/>
        </w:rPr>
        <w:t>)</w:t>
      </w:r>
    </w:p>
    <w:p w:rsidR="00207DF0" w:rsidRDefault="00207DF0" w:rsidP="00207DF0">
      <w:pPr>
        <w:overflowPunct w:val="0"/>
        <w:autoSpaceDE w:val="0"/>
        <w:spacing w:line="240" w:lineRule="auto"/>
        <w:contextualSpacing/>
        <w:rPr>
          <w:rFonts w:ascii="Arial" w:eastAsia="Times New Roman" w:hAnsi="Arial" w:cs="Arial"/>
          <w:b/>
          <w:color w:val="000000"/>
          <w:sz w:val="28"/>
          <w:szCs w:val="28"/>
          <w:lang w:eastAsia="zh-CN"/>
        </w:rPr>
      </w:pPr>
    </w:p>
    <w:p w:rsidR="00207DF0" w:rsidRPr="000E5D1A" w:rsidRDefault="00E91D63" w:rsidP="00207DF0">
      <w:pPr>
        <w:overflowPunct w:val="0"/>
        <w:autoSpaceDE w:val="0"/>
        <w:spacing w:line="240" w:lineRule="auto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</w:t>
      </w:r>
      <w:r w:rsidR="00207DF0" w:rsidRPr="000E5D1A">
        <w:rPr>
          <w:rFonts w:ascii="Arial" w:hAnsi="Arial" w:cs="Arial"/>
          <w:b/>
          <w:szCs w:val="24"/>
        </w:rPr>
        <w:t>. Prohlášení žadatele</w:t>
      </w:r>
    </w:p>
    <w:p w:rsidR="00207DF0" w:rsidRPr="008D5E74" w:rsidRDefault="00207DF0" w:rsidP="00207DF0">
      <w:pPr>
        <w:pStyle w:val="Default"/>
        <w:ind w:left="539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 xml:space="preserve">Tímto prohlašuji, že v plném rozsahu akceptuji </w:t>
      </w:r>
      <w:r>
        <w:rPr>
          <w:rFonts w:ascii="Arial" w:hAnsi="Arial" w:cs="Arial"/>
          <w:sz w:val="20"/>
          <w:szCs w:val="20"/>
        </w:rPr>
        <w:t xml:space="preserve">program MŠMT „TALENT“ </w:t>
      </w:r>
      <w:r w:rsidRPr="008D5E74">
        <w:rPr>
          <w:rFonts w:ascii="Arial" w:hAnsi="Arial" w:cs="Arial"/>
          <w:sz w:val="20"/>
          <w:szCs w:val="20"/>
        </w:rPr>
        <w:t>a s ním související podmínky určené MŠMT a ČBF (</w:t>
      </w:r>
      <w:r w:rsidR="00CE5360">
        <w:rPr>
          <w:rFonts w:ascii="Arial" w:hAnsi="Arial" w:cs="Arial"/>
          <w:sz w:val="20"/>
          <w:szCs w:val="20"/>
        </w:rPr>
        <w:t>Smlouva ČBF – klub, Rozhodnutí o</w:t>
      </w:r>
      <w:r w:rsidRPr="008D5E74">
        <w:rPr>
          <w:rFonts w:ascii="Arial" w:hAnsi="Arial" w:cs="Arial"/>
          <w:sz w:val="20"/>
          <w:szCs w:val="20"/>
        </w:rPr>
        <w:t xml:space="preserve"> programu</w:t>
      </w:r>
      <w:r>
        <w:rPr>
          <w:rFonts w:ascii="Arial" w:hAnsi="Arial" w:cs="Arial"/>
          <w:sz w:val="20"/>
          <w:szCs w:val="20"/>
        </w:rPr>
        <w:t xml:space="preserve"> </w:t>
      </w:r>
      <w:r w:rsidR="00CE5360">
        <w:rPr>
          <w:rFonts w:ascii="Arial" w:hAnsi="Arial" w:cs="Arial"/>
          <w:sz w:val="20"/>
          <w:szCs w:val="20"/>
        </w:rPr>
        <w:t>TALENT,</w:t>
      </w:r>
      <w:r w:rsidRPr="008D5E74">
        <w:rPr>
          <w:rFonts w:ascii="Arial" w:hAnsi="Arial" w:cs="Arial"/>
          <w:sz w:val="20"/>
          <w:szCs w:val="20"/>
        </w:rPr>
        <w:t xml:space="preserve"> Účelové určení a podmínky použití dotací, Podmínky ČBF pro činnost Sportovního centra mládeže).</w:t>
      </w:r>
    </w:p>
    <w:p w:rsidR="00207DF0" w:rsidRPr="008D5E74" w:rsidRDefault="00207DF0" w:rsidP="00207DF0">
      <w:pPr>
        <w:pStyle w:val="Default"/>
        <w:ind w:firstLine="539"/>
        <w:contextualSpacing/>
        <w:jc w:val="both"/>
        <w:rPr>
          <w:rFonts w:ascii="Arial" w:hAnsi="Arial" w:cs="Arial"/>
          <w:sz w:val="20"/>
          <w:szCs w:val="20"/>
        </w:rPr>
      </w:pPr>
    </w:p>
    <w:p w:rsidR="00207DF0" w:rsidRPr="008D5E74" w:rsidRDefault="00207DF0" w:rsidP="00207DF0">
      <w:pPr>
        <w:pStyle w:val="Default"/>
        <w:ind w:firstLine="539"/>
        <w:contextualSpacing/>
        <w:jc w:val="both"/>
        <w:rPr>
          <w:rFonts w:ascii="Arial" w:hAnsi="Arial" w:cs="Arial"/>
          <w:sz w:val="20"/>
          <w:szCs w:val="20"/>
        </w:rPr>
      </w:pPr>
      <w:r w:rsidRPr="008D5E74">
        <w:rPr>
          <w:rFonts w:ascii="Arial" w:hAnsi="Arial" w:cs="Arial"/>
          <w:sz w:val="20"/>
          <w:szCs w:val="20"/>
        </w:rPr>
        <w:t>Současně prohlašuji, že všechny poskytnuté údaje jsou úplné a pravdivé.</w:t>
      </w:r>
    </w:p>
    <w:p w:rsidR="00207DF0" w:rsidRDefault="00207DF0" w:rsidP="00207DF0">
      <w:pPr>
        <w:pStyle w:val="Default"/>
        <w:ind w:firstLine="539"/>
        <w:contextualSpacing/>
        <w:jc w:val="both"/>
        <w:rPr>
          <w:rFonts w:ascii="Arial" w:hAnsi="Arial" w:cs="Arial"/>
        </w:rPr>
      </w:pP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  <w:b/>
        </w:rPr>
      </w:pP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B348E4">
        <w:rPr>
          <w:rFonts w:ascii="Arial" w:hAnsi="Arial" w:cs="Arial"/>
          <w:b/>
        </w:rPr>
        <w:t>odpis oprávněné osoby</w:t>
      </w:r>
      <w:r>
        <w:rPr>
          <w:rFonts w:ascii="Arial" w:hAnsi="Arial" w:cs="Arial"/>
          <w:b/>
        </w:rPr>
        <w:t>:</w:t>
      </w:r>
    </w:p>
    <w:p w:rsidR="006C404C" w:rsidRDefault="006C404C" w:rsidP="00207DF0">
      <w:pPr>
        <w:pStyle w:val="Default"/>
        <w:contextualSpacing/>
        <w:jc w:val="both"/>
        <w:rPr>
          <w:rFonts w:ascii="Arial" w:hAnsi="Arial" w:cs="Arial"/>
          <w:b/>
        </w:rPr>
      </w:pPr>
    </w:p>
    <w:p w:rsidR="00207DF0" w:rsidRDefault="006C404C" w:rsidP="00207DF0">
      <w:pPr>
        <w:pStyle w:val="Default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pis hlavního trenéra/</w:t>
      </w:r>
      <w:proofErr w:type="spellStart"/>
      <w:r>
        <w:rPr>
          <w:rFonts w:ascii="Arial" w:hAnsi="Arial" w:cs="Arial"/>
          <w:b/>
        </w:rPr>
        <w:t>ky</w:t>
      </w:r>
      <w:proofErr w:type="spellEnd"/>
      <w:r>
        <w:rPr>
          <w:rFonts w:ascii="Arial" w:hAnsi="Arial" w:cs="Arial"/>
          <w:b/>
        </w:rPr>
        <w:t xml:space="preserve"> SCM:</w:t>
      </w: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  <w:b/>
        </w:rPr>
      </w:pPr>
    </w:p>
    <w:p w:rsidR="00207DF0" w:rsidRDefault="00207DF0" w:rsidP="00207DF0">
      <w:pPr>
        <w:pStyle w:val="Default"/>
        <w:contextualSpacing/>
        <w:jc w:val="both"/>
      </w:pPr>
      <w:r>
        <w:rPr>
          <w:rFonts w:ascii="Arial" w:hAnsi="Arial" w:cs="Arial"/>
          <w:b/>
        </w:rPr>
        <w:t>Razítko žadatele:</w:t>
      </w:r>
      <w:r w:rsidRPr="00B348E4">
        <w:rPr>
          <w:rFonts w:ascii="Arial" w:hAnsi="Arial" w:cs="Arial"/>
          <w:b/>
        </w:rPr>
        <w:t xml:space="preserve"> </w:t>
      </w:r>
    </w:p>
    <w:p w:rsidR="00207DF0" w:rsidRDefault="00207DF0" w:rsidP="00207DF0">
      <w:pPr>
        <w:pStyle w:val="Default"/>
        <w:contextualSpacing/>
        <w:jc w:val="both"/>
      </w:pPr>
    </w:p>
    <w:p w:rsidR="00207DF0" w:rsidRDefault="00207DF0" w:rsidP="00207DF0">
      <w:pPr>
        <w:pStyle w:val="Default"/>
        <w:contextualSpacing/>
        <w:jc w:val="both"/>
      </w:pP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</w:rPr>
      </w:pPr>
      <w:r w:rsidRPr="006F5B48">
        <w:rPr>
          <w:rFonts w:ascii="Arial" w:hAnsi="Arial" w:cs="Arial"/>
          <w:b/>
        </w:rPr>
        <w:t>Datum:</w:t>
      </w: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</w:rPr>
      </w:pP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</w:rPr>
      </w:pP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</w:rPr>
      </w:pPr>
    </w:p>
    <w:p w:rsidR="006C404C" w:rsidRDefault="006C404C" w:rsidP="00207DF0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ihlášky je pohovor se zástupci SCM v termínu určeném sekretariátem ČBF.</w:t>
      </w:r>
    </w:p>
    <w:p w:rsidR="00207DF0" w:rsidRDefault="00207DF0" w:rsidP="00207DF0">
      <w:pPr>
        <w:pStyle w:val="Default"/>
        <w:contextualSpacing/>
        <w:jc w:val="both"/>
        <w:rPr>
          <w:rFonts w:ascii="Arial" w:hAnsi="Arial" w:cs="Arial"/>
        </w:rPr>
      </w:pPr>
    </w:p>
    <w:p w:rsidR="007C5BEF" w:rsidRPr="00207DF0" w:rsidRDefault="00207DF0" w:rsidP="006C404C">
      <w:pPr>
        <w:pStyle w:val="Default"/>
        <w:contextualSpacing/>
        <w:jc w:val="both"/>
      </w:pPr>
      <w:r w:rsidRPr="008D5E74">
        <w:rPr>
          <w:rFonts w:ascii="Arial" w:hAnsi="Arial" w:cs="Arial"/>
        </w:rPr>
        <w:t>Přihlášku</w:t>
      </w:r>
      <w:r>
        <w:rPr>
          <w:rFonts w:ascii="Arial" w:hAnsi="Arial" w:cs="Arial"/>
        </w:rPr>
        <w:t xml:space="preserve"> včetně požadovaných dokumentů</w:t>
      </w:r>
      <w:r w:rsidRPr="008D5E74">
        <w:rPr>
          <w:rFonts w:ascii="Arial" w:hAnsi="Arial" w:cs="Arial"/>
        </w:rPr>
        <w:t xml:space="preserve"> mohou žadatelé posílat na emailovou adresu </w:t>
      </w:r>
      <w:r w:rsidRPr="008D5E74">
        <w:rPr>
          <w:rFonts w:ascii="Arial" w:hAnsi="Arial" w:cs="Arial"/>
          <w:b/>
        </w:rPr>
        <w:t xml:space="preserve">mmoulisova@cbf.cz </w:t>
      </w:r>
      <w:r w:rsidRPr="008D5E74">
        <w:rPr>
          <w:rFonts w:ascii="Arial" w:hAnsi="Arial" w:cs="Arial"/>
        </w:rPr>
        <w:t xml:space="preserve">nejpozději </w:t>
      </w:r>
      <w:r w:rsidRPr="00E91D63">
        <w:rPr>
          <w:rFonts w:ascii="Arial" w:hAnsi="Arial" w:cs="Arial"/>
          <w:b/>
        </w:rPr>
        <w:t xml:space="preserve">do </w:t>
      </w:r>
      <w:r w:rsidR="005905AA">
        <w:rPr>
          <w:rFonts w:ascii="Arial" w:hAnsi="Arial" w:cs="Arial"/>
          <w:b/>
        </w:rPr>
        <w:t>16</w:t>
      </w:r>
      <w:r w:rsidRPr="00E91D63">
        <w:rPr>
          <w:rFonts w:ascii="Arial" w:hAnsi="Arial" w:cs="Arial"/>
          <w:b/>
        </w:rPr>
        <w:t>. 9. 2018</w:t>
      </w:r>
      <w:r w:rsidRPr="00E91D63">
        <w:rPr>
          <w:rFonts w:ascii="Arial" w:hAnsi="Arial" w:cs="Arial"/>
        </w:rPr>
        <w:t>.</w:t>
      </w:r>
      <w:bookmarkStart w:id="1" w:name="_GoBack"/>
      <w:bookmarkEnd w:id="1"/>
    </w:p>
    <w:sectPr w:rsidR="007C5BEF" w:rsidRPr="00207DF0" w:rsidSect="00BB68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FBF" w:rsidRDefault="00302FBF" w:rsidP="00BB68FA">
      <w:pPr>
        <w:spacing w:after="0" w:line="240" w:lineRule="auto"/>
      </w:pPr>
      <w:r>
        <w:separator/>
      </w:r>
    </w:p>
  </w:endnote>
  <w:endnote w:type="continuationSeparator" w:id="0">
    <w:p w:rsidR="00302FBF" w:rsidRDefault="00302FBF" w:rsidP="00BB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FBF" w:rsidRDefault="00302FBF" w:rsidP="00BB68FA">
      <w:pPr>
        <w:spacing w:after="0" w:line="240" w:lineRule="auto"/>
      </w:pPr>
      <w:r>
        <w:separator/>
      </w:r>
    </w:p>
  </w:footnote>
  <w:footnote w:type="continuationSeparator" w:id="0">
    <w:p w:rsidR="00302FBF" w:rsidRDefault="00302FBF" w:rsidP="00BB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8FA" w:rsidRDefault="00BB68F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440546</wp:posOffset>
          </wp:positionV>
          <wp:extent cx="7560000" cy="10698912"/>
          <wp:effectExtent l="0" t="0" r="3175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pap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EF" w:rsidRDefault="007C5BE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FA"/>
    <w:rsid w:val="00022539"/>
    <w:rsid w:val="00207DF0"/>
    <w:rsid w:val="002B4AC4"/>
    <w:rsid w:val="002C7969"/>
    <w:rsid w:val="002F1B81"/>
    <w:rsid w:val="00302FBF"/>
    <w:rsid w:val="003708AA"/>
    <w:rsid w:val="00470C79"/>
    <w:rsid w:val="004911DD"/>
    <w:rsid w:val="00583D18"/>
    <w:rsid w:val="005905AA"/>
    <w:rsid w:val="006C404C"/>
    <w:rsid w:val="00737200"/>
    <w:rsid w:val="007C5BEF"/>
    <w:rsid w:val="00855959"/>
    <w:rsid w:val="008702AA"/>
    <w:rsid w:val="008F465B"/>
    <w:rsid w:val="00952CC8"/>
    <w:rsid w:val="00B537FF"/>
    <w:rsid w:val="00B94E08"/>
    <w:rsid w:val="00BA6271"/>
    <w:rsid w:val="00BA75B4"/>
    <w:rsid w:val="00BB68FA"/>
    <w:rsid w:val="00BB6D7E"/>
    <w:rsid w:val="00CE5360"/>
    <w:rsid w:val="00DA53C9"/>
    <w:rsid w:val="00E91D63"/>
    <w:rsid w:val="00FF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AAB0A"/>
  <w15:chartTrackingRefBased/>
  <w15:docId w15:val="{936D5228-B94A-4AC1-853A-97DE2795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8FA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8FA"/>
  </w:style>
  <w:style w:type="paragraph" w:styleId="Zpat">
    <w:name w:val="footer"/>
    <w:basedOn w:val="Normln"/>
    <w:link w:val="ZpatChar"/>
    <w:uiPriority w:val="99"/>
    <w:unhideWhenUsed/>
    <w:rsid w:val="00BB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8FA"/>
  </w:style>
  <w:style w:type="paragraph" w:customStyle="1" w:styleId="CBFnadpis">
    <w:name w:val="CBF_nadpis"/>
    <w:basedOn w:val="Normln"/>
    <w:link w:val="CBFnadpisChar"/>
    <w:qFormat/>
    <w:rsid w:val="00BB68FA"/>
    <w:rPr>
      <w:rFonts w:cstheme="minorHAnsi"/>
      <w:b/>
      <w:caps/>
      <w:sz w:val="26"/>
      <w:szCs w:val="26"/>
    </w:rPr>
  </w:style>
  <w:style w:type="character" w:customStyle="1" w:styleId="CBFnadpisChar">
    <w:name w:val="CBF_nadpis Char"/>
    <w:basedOn w:val="Standardnpsmoodstavce"/>
    <w:link w:val="CBFnadpis"/>
    <w:rsid w:val="00BB68FA"/>
    <w:rPr>
      <w:rFonts w:cstheme="minorHAnsi"/>
      <w:b/>
      <w:caps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7C5BEF"/>
    <w:rPr>
      <w:color w:val="0563C1" w:themeColor="hyperlink"/>
      <w:u w:val="single"/>
    </w:rPr>
  </w:style>
  <w:style w:type="paragraph" w:customStyle="1" w:styleId="Default">
    <w:name w:val="Default"/>
    <w:rsid w:val="00207DF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C0F9B846-52DA-4B84-A674-9A0BAA33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vlas</dc:creator>
  <cp:keywords/>
  <dc:description/>
  <cp:lastModifiedBy>ČBF ČBF</cp:lastModifiedBy>
  <cp:revision>7</cp:revision>
  <cp:lastPrinted>2018-03-08T11:27:00Z</cp:lastPrinted>
  <dcterms:created xsi:type="dcterms:W3CDTF">2018-08-14T12:04:00Z</dcterms:created>
  <dcterms:modified xsi:type="dcterms:W3CDTF">2018-08-16T11:39:00Z</dcterms:modified>
</cp:coreProperties>
</file>